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9467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31B7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E0B1E">
        <w:rPr>
          <w:rFonts w:ascii="Arial" w:hAnsi="Arial" w:cs="Arial"/>
          <w:b/>
          <w:sz w:val="24"/>
          <w:szCs w:val="24"/>
          <w:u w:val="single"/>
        </w:rPr>
        <w:t>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6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37252"/>
    <w:rsid w:val="000402E3"/>
    <w:rsid w:val="000409A9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6E85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4DB9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1B7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3E1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6A2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0DCC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0E1C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0B1E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023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345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4D27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3F0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8F8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30C8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805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F4C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E79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4F7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E0C-9934-400C-807D-3EC0E73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4:06:00Z</dcterms:created>
  <dcterms:modified xsi:type="dcterms:W3CDTF">2023-04-24T14:06:00Z</dcterms:modified>
</cp:coreProperties>
</file>